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4" w:rsidRPr="006B4394" w:rsidRDefault="008779B6" w:rsidP="006B4394">
      <w:pPr>
        <w:spacing w:line="360" w:lineRule="exact"/>
        <w:jc w:val="center"/>
        <w:rPr>
          <w:rFonts w:ascii="HGSｺﾞｼｯｸE" w:eastAsia="HGSｺﾞｼｯｸE" w:hAnsi="HGSｺﾞｼｯｸE"/>
          <w:sz w:val="28"/>
          <w:szCs w:val="26"/>
        </w:rPr>
      </w:pPr>
      <w:r w:rsidRPr="006B4394">
        <w:rPr>
          <w:rFonts w:ascii="HGSｺﾞｼｯｸE" w:eastAsia="HGSｺﾞｼｯｸE" w:hAnsi="HGSｺﾞｼｯｸE" w:hint="eastAsia"/>
          <w:sz w:val="28"/>
          <w:szCs w:val="26"/>
        </w:rPr>
        <w:t xml:space="preserve">塩尻市介護予防・日常生活支援総合事業　</w:t>
      </w:r>
    </w:p>
    <w:p w:rsidR="009B67D6" w:rsidRPr="006B4394" w:rsidRDefault="00BA43CD" w:rsidP="009B67D6">
      <w:pPr>
        <w:spacing w:line="360" w:lineRule="exact"/>
        <w:jc w:val="center"/>
        <w:rPr>
          <w:rFonts w:ascii="HGSｺﾞｼｯｸE" w:eastAsia="HGSｺﾞｼｯｸE" w:hAnsi="HGSｺﾞｼｯｸE"/>
          <w:sz w:val="28"/>
          <w:szCs w:val="26"/>
        </w:rPr>
      </w:pPr>
      <w:r>
        <w:rPr>
          <w:rFonts w:ascii="HGSｺﾞｼｯｸE" w:eastAsia="HGSｺﾞｼｯｸE" w:hAnsi="HGSｺﾞｼｯｸE" w:hint="eastAsia"/>
          <w:sz w:val="28"/>
          <w:szCs w:val="26"/>
        </w:rPr>
        <w:t>通所型</w:t>
      </w:r>
      <w:r w:rsidR="008779B6" w:rsidRPr="006B4394">
        <w:rPr>
          <w:rFonts w:ascii="HGSｺﾞｼｯｸE" w:eastAsia="HGSｺﾞｼｯｸE" w:hAnsi="HGSｺﾞｼｯｸE" w:hint="eastAsia"/>
          <w:sz w:val="28"/>
          <w:szCs w:val="26"/>
        </w:rPr>
        <w:t>サービス</w:t>
      </w:r>
      <w:r>
        <w:rPr>
          <w:rFonts w:ascii="HGSｺﾞｼｯｸE" w:eastAsia="HGSｺﾞｼｯｸE" w:hAnsi="HGSｺﾞｼｯｸE" w:hint="eastAsia"/>
          <w:sz w:val="28"/>
          <w:szCs w:val="26"/>
        </w:rPr>
        <w:t>Ａ</w:t>
      </w:r>
      <w:r w:rsidR="008779B6" w:rsidRPr="006B4394">
        <w:rPr>
          <w:rFonts w:ascii="HGSｺﾞｼｯｸE" w:eastAsia="HGSｺﾞｼｯｸE" w:hAnsi="HGSｺﾞｼｯｸE" w:hint="eastAsia"/>
          <w:sz w:val="28"/>
          <w:szCs w:val="26"/>
        </w:rPr>
        <w:t>提供</w:t>
      </w:r>
      <w:r w:rsidR="00A60331">
        <w:rPr>
          <w:rFonts w:ascii="HGSｺﾞｼｯｸE" w:eastAsia="HGSｺﾞｼｯｸE" w:hAnsi="HGSｺﾞｼｯｸE" w:hint="eastAsia"/>
          <w:sz w:val="28"/>
          <w:szCs w:val="26"/>
        </w:rPr>
        <w:t>実施</w:t>
      </w:r>
      <w:r w:rsidR="009B67D6">
        <w:rPr>
          <w:rFonts w:ascii="HGSｺﾞｼｯｸE" w:eastAsia="HGSｺﾞｼｯｸE" w:hAnsi="HGSｺﾞｼｯｸE" w:hint="eastAsia"/>
          <w:sz w:val="28"/>
          <w:szCs w:val="26"/>
        </w:rPr>
        <w:t>報告書</w:t>
      </w:r>
    </w:p>
    <w:p w:rsidR="006B4394" w:rsidRDefault="006B4394" w:rsidP="006B4394">
      <w:pPr>
        <w:jc w:val="center"/>
        <w:rPr>
          <w:rFonts w:ascii="HGPｺﾞｼｯｸM" w:eastAsia="HGPｺﾞｼｯｸM"/>
          <w:sz w:val="24"/>
        </w:rPr>
      </w:pPr>
    </w:p>
    <w:p w:rsidR="006B4394" w:rsidRPr="006B4394" w:rsidRDefault="006B4394" w:rsidP="006B4394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6B4394">
        <w:rPr>
          <w:rFonts w:asciiTheme="majorEastAsia" w:eastAsiaTheme="majorEastAsia" w:hAnsiTheme="majorEastAsia" w:hint="eastAsia"/>
          <w:sz w:val="24"/>
        </w:rPr>
        <w:t xml:space="preserve">事業所名　</w:t>
      </w:r>
      <w:r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</w:t>
      </w:r>
    </w:p>
    <w:p w:rsidR="006B4394" w:rsidRPr="006B4394" w:rsidRDefault="006B4394" w:rsidP="006B4394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:rsidR="006B4394" w:rsidRPr="006B4394" w:rsidRDefault="00F47F7D" w:rsidP="00B83E21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報 告 </w:t>
      </w:r>
      <w:r w:rsidR="006B4394" w:rsidRPr="006B4394">
        <w:rPr>
          <w:rFonts w:asciiTheme="majorEastAsia" w:eastAsiaTheme="majorEastAsia" w:hAnsiTheme="majorEastAsia" w:hint="eastAsia"/>
          <w:sz w:val="24"/>
        </w:rPr>
        <w:t xml:space="preserve">日　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7D4E5E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bookmarkStart w:id="0" w:name="_GoBack"/>
      <w:bookmarkEnd w:id="0"/>
      <w:r w:rsidR="006B439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 xml:space="preserve">年　　　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>月　　　日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A60331" w:rsidRPr="00B83E21" w:rsidRDefault="00B83E21" w:rsidP="00B83E21">
      <w:pPr>
        <w:ind w:right="960" w:firstLineChars="300" w:firstLine="720"/>
        <w:rPr>
          <w:rFonts w:ascii="ＭＳ ゴシック" w:eastAsia="ＭＳ ゴシック" w:hAnsi="ＭＳ ゴシック"/>
          <w:sz w:val="24"/>
          <w:u w:val="single"/>
        </w:rPr>
      </w:pPr>
      <w:r w:rsidRPr="00B83E2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月分</w:t>
      </w:r>
      <w:r w:rsidRPr="00B83E21">
        <w:rPr>
          <w:rFonts w:ascii="ＭＳ ゴシック" w:eastAsia="ＭＳ ゴシック" w:hAnsi="ＭＳ ゴシック" w:hint="eastAsia"/>
          <w:sz w:val="24"/>
        </w:rPr>
        <w:t>）</w:t>
      </w:r>
    </w:p>
    <w:p w:rsidR="00A60331" w:rsidRDefault="00A60331" w:rsidP="00A60331">
      <w:pPr>
        <w:ind w:right="960"/>
        <w:rPr>
          <w:rFonts w:ascii="ＭＳ ゴシック" w:eastAsia="ＭＳ ゴシック" w:hAnsi="ＭＳ ゴシック"/>
          <w:sz w:val="24"/>
          <w:u w:val="single"/>
        </w:rPr>
      </w:pPr>
    </w:p>
    <w:p w:rsidR="004B052F" w:rsidRDefault="004B052F" w:rsidP="00A60331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320DCB" w:rsidRPr="003922DD" w:rsidRDefault="003922D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664F0B" w:rsidRPr="003922DD">
        <w:rPr>
          <w:rFonts w:asciiTheme="majorEastAsia" w:eastAsiaTheme="majorEastAsia" w:hAnsiTheme="majorEastAsia" w:hint="eastAsia"/>
          <w:b/>
          <w:sz w:val="24"/>
          <w:szCs w:val="24"/>
        </w:rPr>
        <w:t>利用者</w:t>
      </w:r>
      <w:r w:rsidR="007126EA" w:rsidRPr="003922DD">
        <w:rPr>
          <w:rFonts w:asciiTheme="majorEastAsia" w:eastAsiaTheme="majorEastAsia" w:hAnsiTheme="majorEastAsia" w:hint="eastAsia"/>
          <w:b/>
          <w:sz w:val="24"/>
          <w:szCs w:val="24"/>
        </w:rPr>
        <w:t>名　　　　　　　　　　　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717"/>
      </w:tblGrid>
      <w:tr w:rsidR="004B052F" w:rsidTr="00664F0B">
        <w:tc>
          <w:tcPr>
            <w:tcW w:w="3227" w:type="dxa"/>
          </w:tcPr>
          <w:p w:rsidR="00664F0B" w:rsidRDefault="00664F0B" w:rsidP="00664F0B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664F0B" w:rsidRDefault="00664F0B" w:rsidP="00664F0B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ービス実施内容</w:t>
            </w:r>
          </w:p>
          <w:p w:rsidR="00664F0B" w:rsidRDefault="00664F0B" w:rsidP="00664F0B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664F0B" w:rsidRDefault="00664F0B" w:rsidP="00664F0B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7" w:type="dxa"/>
          </w:tcPr>
          <w:p w:rsidR="004B052F" w:rsidRDefault="004B052F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126EA" w:rsidRDefault="007126E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717"/>
      </w:tblGrid>
      <w:tr w:rsidR="007126EA" w:rsidTr="007126EA">
        <w:tc>
          <w:tcPr>
            <w:tcW w:w="9944" w:type="dxa"/>
            <w:gridSpan w:val="2"/>
          </w:tcPr>
          <w:p w:rsidR="007126EA" w:rsidRDefault="007126EA" w:rsidP="007126EA">
            <w:pPr>
              <w:ind w:right="960"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本人の状況（変化ありの場合のみ、状況を記載してください。）</w:t>
            </w:r>
          </w:p>
        </w:tc>
      </w:tr>
      <w:tr w:rsidR="004B052F" w:rsidTr="00664F0B">
        <w:tc>
          <w:tcPr>
            <w:tcW w:w="3227" w:type="dxa"/>
          </w:tcPr>
          <w:p w:rsidR="004B052F" w:rsidRDefault="007126EA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移動、運動面</w:t>
            </w:r>
          </w:p>
        </w:tc>
        <w:tc>
          <w:tcPr>
            <w:tcW w:w="6717" w:type="dxa"/>
          </w:tcPr>
          <w:p w:rsidR="004B052F" w:rsidRDefault="007126EA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変化なし　　</w:t>
            </w:r>
          </w:p>
          <w:p w:rsidR="007126EA" w:rsidRDefault="007126EA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変化あり</w:t>
            </w:r>
          </w:p>
          <w:p w:rsidR="007126EA" w:rsidRDefault="007126EA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7126EA" w:rsidRDefault="007126EA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BA43CD" w:rsidRDefault="00BA43CD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3CD" w:rsidTr="00664F0B">
        <w:tc>
          <w:tcPr>
            <w:tcW w:w="3227" w:type="dxa"/>
          </w:tcPr>
          <w:p w:rsidR="00BA43CD" w:rsidRDefault="00BA43CD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常生活面</w:t>
            </w:r>
          </w:p>
        </w:tc>
        <w:tc>
          <w:tcPr>
            <w:tcW w:w="6717" w:type="dxa"/>
          </w:tcPr>
          <w:p w:rsidR="00BA43CD" w:rsidRDefault="00BA43CD" w:rsidP="00143645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変化なし　　</w:t>
            </w:r>
          </w:p>
          <w:p w:rsidR="00BA43CD" w:rsidRDefault="00BA43CD" w:rsidP="00143645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変化あり</w:t>
            </w:r>
          </w:p>
          <w:p w:rsidR="00BA43CD" w:rsidRDefault="00BA43CD" w:rsidP="00143645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BA43CD" w:rsidRDefault="00BA43CD" w:rsidP="00143645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BA43CD" w:rsidRDefault="00BA43CD" w:rsidP="00143645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3CD" w:rsidTr="00664F0B">
        <w:tc>
          <w:tcPr>
            <w:tcW w:w="3227" w:type="dxa"/>
          </w:tcPr>
          <w:p w:rsidR="00BA43CD" w:rsidRDefault="00BA43CD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コミュニケーション面</w:t>
            </w:r>
          </w:p>
        </w:tc>
        <w:tc>
          <w:tcPr>
            <w:tcW w:w="6717" w:type="dxa"/>
          </w:tcPr>
          <w:p w:rsidR="00BA43CD" w:rsidRDefault="00BA43CD" w:rsidP="00BA43CD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変化なし　　</w:t>
            </w:r>
          </w:p>
          <w:p w:rsidR="00BA43CD" w:rsidRDefault="00BA43CD" w:rsidP="00BA43CD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変化あり</w:t>
            </w:r>
          </w:p>
          <w:p w:rsidR="00BA43CD" w:rsidRDefault="00BA43CD" w:rsidP="00BA43CD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BA43CD" w:rsidRDefault="00BA43CD" w:rsidP="00BA43CD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BA43CD" w:rsidRPr="00BA43CD" w:rsidRDefault="00BA43CD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43CD" w:rsidTr="00664F0B">
        <w:tc>
          <w:tcPr>
            <w:tcW w:w="3227" w:type="dxa"/>
          </w:tcPr>
          <w:p w:rsidR="00BA43CD" w:rsidRDefault="00BA43CD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健康管理</w:t>
            </w:r>
          </w:p>
        </w:tc>
        <w:tc>
          <w:tcPr>
            <w:tcW w:w="6717" w:type="dxa"/>
          </w:tcPr>
          <w:p w:rsidR="00BA43CD" w:rsidRDefault="00BA43CD" w:rsidP="00BA43CD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変化なし　　</w:t>
            </w:r>
          </w:p>
          <w:p w:rsidR="00BA43CD" w:rsidRDefault="00BA43CD" w:rsidP="00BA43CD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変化あり</w:t>
            </w:r>
          </w:p>
          <w:p w:rsidR="00BA43CD" w:rsidRDefault="00BA43CD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BA43CD" w:rsidRDefault="00BA43CD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BA43CD" w:rsidRPr="00BA43CD" w:rsidRDefault="00BA43CD" w:rsidP="00A6033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60331" w:rsidRDefault="00A60331" w:rsidP="00A60331">
      <w:pPr>
        <w:ind w:right="960"/>
        <w:rPr>
          <w:rFonts w:ascii="ＭＳ ゴシック" w:eastAsia="ＭＳ ゴシック" w:hAnsi="ＭＳ ゴシック"/>
          <w:sz w:val="24"/>
        </w:rPr>
      </w:pPr>
    </w:p>
    <w:p w:rsidR="006B4394" w:rsidRPr="006B4394" w:rsidRDefault="00960F86" w:rsidP="00B83E21">
      <w:pPr>
        <w:ind w:right="960"/>
        <w:rPr>
          <w:rFonts w:ascii="HGPｺﾞｼｯｸM" w:eastAsia="HGPｺﾞｼｯｸM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事業者独自の様式等による報告でも可能</w:t>
      </w:r>
    </w:p>
    <w:sectPr w:rsidR="006B4394" w:rsidRPr="006B4394" w:rsidSect="006B43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9"/>
    <w:rsid w:val="00320DCB"/>
    <w:rsid w:val="0034797F"/>
    <w:rsid w:val="003922DD"/>
    <w:rsid w:val="003B74B9"/>
    <w:rsid w:val="004B052F"/>
    <w:rsid w:val="00664F0B"/>
    <w:rsid w:val="006B4394"/>
    <w:rsid w:val="007126EA"/>
    <w:rsid w:val="007A00EA"/>
    <w:rsid w:val="007D4E5E"/>
    <w:rsid w:val="008779B6"/>
    <w:rsid w:val="00960F86"/>
    <w:rsid w:val="009B67D6"/>
    <w:rsid w:val="00A26F59"/>
    <w:rsid w:val="00A60331"/>
    <w:rsid w:val="00B83E21"/>
    <w:rsid w:val="00BA43CD"/>
    <w:rsid w:val="00C869DB"/>
    <w:rsid w:val="00D46CEA"/>
    <w:rsid w:val="00E54D46"/>
    <w:rsid w:val="00ED759D"/>
    <w:rsid w:val="00F25706"/>
    <w:rsid w:val="00F4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B9A6-5298-4547-8B68-2CDC95D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1196</dc:creator>
  <cp:keywords/>
  <dc:description/>
  <cp:lastModifiedBy>ta1526</cp:lastModifiedBy>
  <cp:revision>14</cp:revision>
  <cp:lastPrinted>2017-01-25T05:22:00Z</cp:lastPrinted>
  <dcterms:created xsi:type="dcterms:W3CDTF">2017-01-17T01:16:00Z</dcterms:created>
  <dcterms:modified xsi:type="dcterms:W3CDTF">2019-05-07T01:55:00Z</dcterms:modified>
</cp:coreProperties>
</file>